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1D05" w14:textId="6A0751B8" w:rsidR="008912CA" w:rsidRPr="007C2BD3" w:rsidRDefault="008912CA" w:rsidP="008D0535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</w:t>
      </w:r>
      <w:r w:rsidR="00923CB0">
        <w:rPr>
          <w:rFonts w:cstheme="minorHAnsi"/>
          <w:b/>
          <w:bCs/>
          <w:lang w:val="en-US"/>
        </w:rPr>
        <w:t xml:space="preserve">ILOVA </w:t>
      </w:r>
    </w:p>
    <w:p w14:paraId="6A6CC4F8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459F12AF" w14:textId="651C3605" w:rsidR="00157397" w:rsidRPr="00D1669A" w:rsidRDefault="0015739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Latn-UZ"/>
        </w:rPr>
      </w:pPr>
      <w:r w:rsidRPr="00157397">
        <w:rPr>
          <w:rFonts w:cstheme="minorHAnsi"/>
          <w:b/>
          <w:sz w:val="26"/>
          <w:szCs w:val="24"/>
          <w:lang w:val="uz-Cyrl-UZ"/>
        </w:rPr>
        <w:t>Davlat organlari va tashkilotlari tasarrufidagi xizmat uylari va boshqa koʼchmas mulklar toʼgʼrisidagi</w:t>
      </w:r>
      <w:r w:rsidR="00D1669A">
        <w:rPr>
          <w:rFonts w:cstheme="minorHAnsi"/>
          <w:b/>
          <w:sz w:val="26"/>
          <w:szCs w:val="24"/>
          <w:lang w:val="uz-Cyrl-UZ"/>
        </w:rPr>
        <w:t xml:space="preserve"> 2026 </w:t>
      </w:r>
      <w:r w:rsidR="00D1669A">
        <w:rPr>
          <w:rFonts w:cstheme="minorHAnsi"/>
          <w:b/>
          <w:sz w:val="26"/>
          <w:szCs w:val="24"/>
          <w:lang w:val="uz-Latn-UZ"/>
        </w:rPr>
        <w:t>yil 1 chorak ucun</w:t>
      </w:r>
    </w:p>
    <w:p w14:paraId="38EEF1D2" w14:textId="77777777" w:rsidR="00157397" w:rsidRDefault="0015739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7779BCF9" w14:textId="2528EF6C" w:rsidR="00381590" w:rsidRDefault="00E4253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en-US"/>
        </w:rPr>
        <w:t xml:space="preserve">MA’LUMOTLAR 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552"/>
        <w:gridCol w:w="1134"/>
        <w:gridCol w:w="1136"/>
        <w:gridCol w:w="709"/>
        <w:gridCol w:w="1418"/>
        <w:gridCol w:w="1417"/>
        <w:gridCol w:w="1560"/>
        <w:gridCol w:w="1417"/>
        <w:gridCol w:w="1305"/>
        <w:gridCol w:w="1278"/>
      </w:tblGrid>
      <w:tr w:rsidR="001A71E1" w:rsidRPr="006A498F" w14:paraId="39CD02A1" w14:textId="77777777" w:rsidTr="00956768">
        <w:trPr>
          <w:trHeight w:val="433"/>
        </w:trPr>
        <w:tc>
          <w:tcPr>
            <w:tcW w:w="421" w:type="dxa"/>
            <w:vMerge w:val="restart"/>
            <w:shd w:val="clear" w:color="auto" w:fill="DEEAF6" w:themeFill="accent1" w:themeFillTint="33"/>
            <w:vAlign w:val="center"/>
          </w:tcPr>
          <w:p w14:paraId="623C84F4" w14:textId="64403BFF" w:rsidR="001A71E1" w:rsidRPr="00B666B8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="001A71E1" w:rsidRPr="00465ED4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6C57EB3" w14:textId="67FBA98A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ulk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ur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219A6EBF" w14:textId="4082AF04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Joylash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anzil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E2176D7" w14:textId="57CBEA8A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adast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  <w:vMerge w:val="restart"/>
            <w:shd w:val="clear" w:color="auto" w:fill="DEEAF6" w:themeFill="accent1" w:themeFillTint="33"/>
            <w:vAlign w:val="center"/>
          </w:tcPr>
          <w:p w14:paraId="534C0E4E" w14:textId="0E6122B1" w:rsidR="00D242D2" w:rsidRDefault="00D242D2" w:rsidP="00D242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Balansg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li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q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C97676F" w14:textId="7E0022CB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aniq</w:t>
            </w:r>
            <w:proofErr w:type="spellEnd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san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F4D5D63" w14:textId="72C3FFF8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783AECA" w14:textId="3DDC82CD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18"/>
                <w:szCs w:val="20"/>
                <w:lang w:val="en-US"/>
              </w:rPr>
              <w:t>dona</w:t>
            </w:r>
            <w:proofErr w:type="spellEnd"/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1D522A5" w14:textId="3D0B3E8E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89EF4AC" w14:textId="437E7CBB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3323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o‘mda</w:t>
            </w:r>
            <w:proofErr w:type="spellEnd"/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51D576F" w14:textId="3885E8EA" w:rsidR="001A71E1" w:rsidRPr="00B33235" w:rsidRDefault="00B33235" w:rsidP="00DA3030">
            <w:pPr>
              <w:jc w:val="center"/>
              <w:rPr>
                <w:rFonts w:cstheme="minorHAnsi"/>
                <w:b/>
                <w:bCs/>
                <w:lang w:val="uz-Cyrl-UZ"/>
              </w:rPr>
            </w:pPr>
            <w:r w:rsidRPr="00B33235">
              <w:rPr>
                <w:rFonts w:cstheme="minorHAnsi"/>
                <w:b/>
                <w:bCs/>
                <w:lang w:val="uz-Cyrl-UZ"/>
              </w:rPr>
              <w:t xml:space="preserve">Saqlash xarajatlari </w:t>
            </w:r>
          </w:p>
          <w:p w14:paraId="2B39CB5C" w14:textId="77777777" w:rsidR="001A71E1" w:rsidRDefault="001A71E1" w:rsidP="00DA30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  <w:p w14:paraId="21AFF4D9" w14:textId="149B3D36" w:rsidR="00F506C1" w:rsidRPr="00F506C1" w:rsidRDefault="00F506C1" w:rsidP="00DA3030">
            <w:pPr>
              <w:jc w:val="center"/>
              <w:rPr>
                <w:rFonts w:cstheme="minorHAnsi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650F328" w14:textId="7547FB9D" w:rsidR="001A71E1" w:rsidRPr="006F0627" w:rsidRDefault="00CD496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36B0E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xarajatlari </w:t>
            </w:r>
            <w:r w:rsidR="001A71E1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1A71E1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1A8D4CEE" w14:textId="4918B4EB" w:rsidR="001A71E1" w:rsidRPr="006F0627" w:rsidRDefault="00B25996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>Jihozlash xarajatlarining moliyalashtir</w:t>
            </w:r>
            <w:r w:rsidRPr="008F4E9A">
              <w:rPr>
                <w:rFonts w:cstheme="minorHAnsi"/>
                <w:b/>
                <w:sz w:val="20"/>
                <w:szCs w:val="20"/>
                <w:lang w:val="uz-Cyrl-UZ"/>
              </w:rPr>
              <w:t>i</w:t>
            </w: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sh </w:t>
            </w:r>
            <w:r w:rsidR="008F4E9A" w:rsidRPr="008F4E9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manbai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D434A7" w:rsidRPr="00D434A7">
              <w:rPr>
                <w:rFonts w:cstheme="minorHAnsi"/>
                <w:bCs/>
                <w:sz w:val="20"/>
                <w:szCs w:val="20"/>
                <w:lang w:val="uz-Cyrl-UZ"/>
              </w:rPr>
              <w:t>min</w:t>
            </w:r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 xml:space="preserve">g </w:t>
            </w:r>
            <w:proofErr w:type="spellStart"/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576907" w14:paraId="69E6843D" w14:textId="77777777" w:rsidTr="00956768">
        <w:trPr>
          <w:trHeight w:val="963"/>
        </w:trPr>
        <w:tc>
          <w:tcPr>
            <w:tcW w:w="42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6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9630B50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4DF69B0" w14:textId="7334B305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>Budjetdan tashq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ari</w:t>
            </w:r>
            <w:proofErr w:type="spellEnd"/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jamg‘arma </w:t>
            </w:r>
          </w:p>
        </w:tc>
      </w:tr>
      <w:tr w:rsidR="001A71E1" w:rsidRPr="00172866" w14:paraId="077C99EE" w14:textId="77777777" w:rsidTr="00956768">
        <w:tc>
          <w:tcPr>
            <w:tcW w:w="42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36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6A498F" w14:paraId="31001457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22A049E" w14:textId="28A78C81" w:rsidR="001A71E1" w:rsidRPr="006143E4" w:rsidRDefault="006143E4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Hisobot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yilining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ma</w:t>
            </w:r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lumotlar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e</w:t>
            </w:r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lon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qilinayotgan</w:t>
            </w:r>
            <w:proofErr w:type="spellEnd"/>
            <w:r w:rsidRPr="000507E2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choragi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6A498F" w:rsidRPr="00615380" w14:paraId="2C74E839" w14:textId="77777777" w:rsidTr="00956768">
        <w:trPr>
          <w:trHeight w:val="579"/>
        </w:trPr>
        <w:tc>
          <w:tcPr>
            <w:tcW w:w="421" w:type="dxa"/>
            <w:shd w:val="clear" w:color="auto" w:fill="FFFFFF" w:themeFill="background1"/>
          </w:tcPr>
          <w:p w14:paraId="6B191981" w14:textId="4D3B4563" w:rsidR="006A498F" w:rsidRPr="003B0DBC" w:rsidRDefault="006A498F" w:rsidP="006A498F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46A24" w14:textId="75E1D5DB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Ma'muriy ko`p qavatli bi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BFB9" w14:textId="73D62C2A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en-US"/>
              </w:rPr>
              <w:t xml:space="preserve">Toshkent sh., </w:t>
            </w:r>
            <w:proofErr w:type="spellStart"/>
            <w:r w:rsidRPr="004E1DE4">
              <w:rPr>
                <w:rFonts w:cstheme="minorHAnsi"/>
                <w:sz w:val="20"/>
                <w:szCs w:val="20"/>
                <w:lang w:val="en-US"/>
              </w:rPr>
              <w:t>Mirobod</w:t>
            </w:r>
            <w:proofErr w:type="spellEnd"/>
            <w:r w:rsidRPr="004E1DE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DE4">
              <w:rPr>
                <w:rFonts w:cstheme="minorHAnsi"/>
                <w:sz w:val="20"/>
                <w:szCs w:val="20"/>
                <w:lang w:val="en-US"/>
              </w:rPr>
              <w:t>tumani</w:t>
            </w:r>
            <w:proofErr w:type="spellEnd"/>
            <w:r w:rsidRPr="004E1DE4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4E1DE4">
              <w:rPr>
                <w:rFonts w:cstheme="minorHAnsi"/>
                <w:sz w:val="20"/>
                <w:szCs w:val="20"/>
                <w:lang w:val="en-US"/>
              </w:rPr>
              <w:t>Nukus</w:t>
            </w:r>
            <w:proofErr w:type="spellEnd"/>
            <w:r w:rsidRPr="004E1DE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1DE4">
              <w:rPr>
                <w:rFonts w:cstheme="minorHAnsi"/>
                <w:sz w:val="20"/>
                <w:szCs w:val="20"/>
                <w:lang w:val="en-US"/>
              </w:rPr>
              <w:t>koʻch</w:t>
            </w:r>
            <w:proofErr w:type="spellEnd"/>
            <w:proofErr w:type="gramEnd"/>
            <w:r w:rsidRPr="004E1DE4">
              <w:rPr>
                <w:rFonts w:cstheme="minorHAnsi"/>
                <w:sz w:val="20"/>
                <w:szCs w:val="20"/>
                <w:lang w:val="en-US"/>
              </w:rPr>
              <w:t>. 77-uy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51349" w14:textId="7A693FF7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10:11:41:01:02:000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CB1E" w14:textId="32C7D88C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16.11.202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yi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623" w14:textId="37CB4967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C94F3" w14:textId="009BCBE9" w:rsidR="006A498F" w:rsidRPr="00615380" w:rsidRDefault="006A498F" w:rsidP="00956768">
            <w:pPr>
              <w:spacing w:line="480" w:lineRule="auto"/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3614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AE5A5" w14:textId="0086B93B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Qayta baholash o`tqazilmag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8F40F" w14:textId="047FECA7" w:rsidR="006A498F" w:rsidRPr="00615380" w:rsidRDefault="00956768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80455</w:t>
            </w:r>
          </w:p>
        </w:tc>
        <w:tc>
          <w:tcPr>
            <w:tcW w:w="1417" w:type="dxa"/>
            <w:shd w:val="clear" w:color="auto" w:fill="FFFFFF" w:themeFill="background1"/>
          </w:tcPr>
          <w:p w14:paraId="0D64ED9A" w14:textId="77777777" w:rsidR="006A498F" w:rsidRPr="006A498F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A498F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  <w:p w14:paraId="5347CCDF" w14:textId="15C52762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48B76A9" w14:textId="2424BB25" w:rsidR="006A498F" w:rsidRPr="00615380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O`z mablag`lar</w:t>
            </w:r>
          </w:p>
        </w:tc>
        <w:tc>
          <w:tcPr>
            <w:tcW w:w="1278" w:type="dxa"/>
            <w:shd w:val="clear" w:color="auto" w:fill="FFFFFF" w:themeFill="background1"/>
          </w:tcPr>
          <w:p w14:paraId="7553D73B" w14:textId="2D8238A9" w:rsidR="006A498F" w:rsidRPr="00615380" w:rsidRDefault="006A498F" w:rsidP="006A498F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bCs/>
                <w:sz w:val="20"/>
                <w:szCs w:val="20"/>
                <w:lang w:val="uz-Cyrl-UZ"/>
              </w:rPr>
              <w:t>O`z mablag`lar</w:t>
            </w:r>
          </w:p>
        </w:tc>
      </w:tr>
      <w:tr w:rsidR="006A498F" w:rsidRPr="00615380" w14:paraId="02F8269D" w14:textId="77777777" w:rsidTr="00593214">
        <w:tc>
          <w:tcPr>
            <w:tcW w:w="6660" w:type="dxa"/>
            <w:gridSpan w:val="5"/>
            <w:shd w:val="clear" w:color="auto" w:fill="FFFFFF" w:themeFill="background1"/>
          </w:tcPr>
          <w:p w14:paraId="47AD21AD" w14:textId="3C5EA7AA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Ma’lumotlar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e’lon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qilinayotgan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davr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bo‘yicha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380">
              <w:rPr>
                <w:rFonts w:cstheme="minorHAnsi"/>
                <w:b/>
                <w:bCs/>
                <w:sz w:val="18"/>
                <w:szCs w:val="18"/>
                <w:lang w:val="en-US"/>
              </w:rPr>
              <w:t>jami</w:t>
            </w:r>
            <w:proofErr w:type="spellEnd"/>
            <w:r w:rsidRPr="00615380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8A7E3" w14:textId="6FEED0F4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B826" w14:textId="09A0CCE0" w:rsidR="006A498F" w:rsidRPr="00615380" w:rsidRDefault="006A498F" w:rsidP="00956768">
            <w:pPr>
              <w:spacing w:line="48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3614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5C86" w14:textId="1A5D7480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Qayta baholash o`tqazilmag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146EE5" w14:textId="3803538A" w:rsidR="00956768" w:rsidRPr="00615380" w:rsidRDefault="00956768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80455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F4EE2" w14:textId="061FE174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3B23282" w14:textId="4F0F7330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O`z mablag`lar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48692F" w14:textId="34A1ED1A" w:rsidR="006A498F" w:rsidRPr="00615380" w:rsidRDefault="006A498F" w:rsidP="006A498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O`z mablag`lar</w:t>
            </w:r>
          </w:p>
        </w:tc>
      </w:tr>
      <w:tr w:rsidR="006A498F" w:rsidRPr="006A498F" w14:paraId="56D8402D" w14:textId="77777777" w:rsidTr="00EF011E">
        <w:tc>
          <w:tcPr>
            <w:tcW w:w="6660" w:type="dxa"/>
            <w:gridSpan w:val="5"/>
            <w:shd w:val="clear" w:color="auto" w:fill="FFFFFF" w:themeFill="background1"/>
          </w:tcPr>
          <w:p w14:paraId="04EE1627" w14:textId="165302F2" w:rsidR="006A498F" w:rsidRPr="007E4B33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1" w:name="_Hlk109510007"/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isobo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lin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‘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bookmarkEnd w:id="1"/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BFA22" w14:textId="37D31CF3" w:rsidR="006A498F" w:rsidRPr="008D5398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D483BA" w14:textId="41C84DD4" w:rsidR="006A498F" w:rsidRPr="00EF011E" w:rsidRDefault="006A498F" w:rsidP="00956768">
            <w:pPr>
              <w:spacing w:line="48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36143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E51D3" w14:textId="0E4B0AED" w:rsidR="006A498F" w:rsidRPr="00EF011E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Qayta baholash o`tqazilmag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DD83F9" w14:textId="77777777" w:rsidR="00B44016" w:rsidRDefault="00B44016" w:rsidP="00B44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538</w:t>
            </w:r>
          </w:p>
          <w:p w14:paraId="6925DF58" w14:textId="774D7E1B" w:rsidR="006A498F" w:rsidRPr="00EF011E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62F0C" w14:textId="1018D71E" w:rsidR="006A498F" w:rsidRPr="006A498F" w:rsidRDefault="006A498F" w:rsidP="006A498F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6A498F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B77D7C5" w14:textId="4311CE18" w:rsidR="006A498F" w:rsidRPr="00EF011E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O`z mablag`lar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F9D7681" w14:textId="1D1C4BC8" w:rsidR="006A498F" w:rsidRPr="00EF011E" w:rsidRDefault="006A498F" w:rsidP="006A498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4E1DE4">
              <w:rPr>
                <w:rFonts w:cstheme="minorHAnsi"/>
                <w:sz w:val="20"/>
                <w:szCs w:val="20"/>
                <w:lang w:val="uz-Cyrl-UZ"/>
              </w:rPr>
              <w:t>O`z mablag`lar</w:t>
            </w: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CC7630" w:rsidRPr="00593A60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3E9E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013BE"/>
    <w:rsid w:val="00120E1B"/>
    <w:rsid w:val="00135E29"/>
    <w:rsid w:val="00157397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11C4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71E15"/>
    <w:rsid w:val="00381590"/>
    <w:rsid w:val="0039274D"/>
    <w:rsid w:val="003B0DBC"/>
    <w:rsid w:val="003C045D"/>
    <w:rsid w:val="003C5188"/>
    <w:rsid w:val="003C705C"/>
    <w:rsid w:val="003C7E12"/>
    <w:rsid w:val="00400EEC"/>
    <w:rsid w:val="00415439"/>
    <w:rsid w:val="00417FEA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57FB9"/>
    <w:rsid w:val="00564A60"/>
    <w:rsid w:val="00567098"/>
    <w:rsid w:val="00570317"/>
    <w:rsid w:val="005731EC"/>
    <w:rsid w:val="00576907"/>
    <w:rsid w:val="00582272"/>
    <w:rsid w:val="00583A0A"/>
    <w:rsid w:val="00585F1A"/>
    <w:rsid w:val="00593A60"/>
    <w:rsid w:val="00593CCD"/>
    <w:rsid w:val="005A2666"/>
    <w:rsid w:val="005C0420"/>
    <w:rsid w:val="005C1964"/>
    <w:rsid w:val="005C69B6"/>
    <w:rsid w:val="005D1864"/>
    <w:rsid w:val="005E0CB8"/>
    <w:rsid w:val="006143E4"/>
    <w:rsid w:val="006151A2"/>
    <w:rsid w:val="00615380"/>
    <w:rsid w:val="006203D6"/>
    <w:rsid w:val="0063587B"/>
    <w:rsid w:val="00636B0E"/>
    <w:rsid w:val="00636DE8"/>
    <w:rsid w:val="00657BDF"/>
    <w:rsid w:val="00657D80"/>
    <w:rsid w:val="00660AFC"/>
    <w:rsid w:val="00694D01"/>
    <w:rsid w:val="00695D83"/>
    <w:rsid w:val="006A48FE"/>
    <w:rsid w:val="006A498F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E4B33"/>
    <w:rsid w:val="007F0E09"/>
    <w:rsid w:val="0081217D"/>
    <w:rsid w:val="00820EFF"/>
    <w:rsid w:val="008277E2"/>
    <w:rsid w:val="00836E75"/>
    <w:rsid w:val="00855C41"/>
    <w:rsid w:val="00873DC0"/>
    <w:rsid w:val="00881B6C"/>
    <w:rsid w:val="008912CA"/>
    <w:rsid w:val="008A11DA"/>
    <w:rsid w:val="008B53D1"/>
    <w:rsid w:val="008D0535"/>
    <w:rsid w:val="008D295C"/>
    <w:rsid w:val="008D2EA4"/>
    <w:rsid w:val="008D5398"/>
    <w:rsid w:val="008D55A8"/>
    <w:rsid w:val="008F4E9A"/>
    <w:rsid w:val="00900FA3"/>
    <w:rsid w:val="0091316D"/>
    <w:rsid w:val="00913F2D"/>
    <w:rsid w:val="00923CB0"/>
    <w:rsid w:val="009339F0"/>
    <w:rsid w:val="00935FB1"/>
    <w:rsid w:val="00947B96"/>
    <w:rsid w:val="00956768"/>
    <w:rsid w:val="009569A4"/>
    <w:rsid w:val="00980069"/>
    <w:rsid w:val="00982D06"/>
    <w:rsid w:val="00985DA7"/>
    <w:rsid w:val="00986D2A"/>
    <w:rsid w:val="009877EE"/>
    <w:rsid w:val="009A0A4F"/>
    <w:rsid w:val="009A5506"/>
    <w:rsid w:val="009B329F"/>
    <w:rsid w:val="009D1EB4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25996"/>
    <w:rsid w:val="00B30912"/>
    <w:rsid w:val="00B32DDC"/>
    <w:rsid w:val="00B33235"/>
    <w:rsid w:val="00B44016"/>
    <w:rsid w:val="00B52546"/>
    <w:rsid w:val="00B660EC"/>
    <w:rsid w:val="00B666B8"/>
    <w:rsid w:val="00B75B71"/>
    <w:rsid w:val="00B95C8D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BED"/>
    <w:rsid w:val="00C62803"/>
    <w:rsid w:val="00C6365E"/>
    <w:rsid w:val="00C676F1"/>
    <w:rsid w:val="00C74D42"/>
    <w:rsid w:val="00C9552E"/>
    <w:rsid w:val="00CA3EF5"/>
    <w:rsid w:val="00CA40AB"/>
    <w:rsid w:val="00CA58E0"/>
    <w:rsid w:val="00CB0C3D"/>
    <w:rsid w:val="00CB7040"/>
    <w:rsid w:val="00CC7630"/>
    <w:rsid w:val="00CC7DDC"/>
    <w:rsid w:val="00CD4961"/>
    <w:rsid w:val="00CE6DBD"/>
    <w:rsid w:val="00D03F92"/>
    <w:rsid w:val="00D06ADC"/>
    <w:rsid w:val="00D07778"/>
    <w:rsid w:val="00D1097C"/>
    <w:rsid w:val="00D130E1"/>
    <w:rsid w:val="00D1669A"/>
    <w:rsid w:val="00D2206A"/>
    <w:rsid w:val="00D242D2"/>
    <w:rsid w:val="00D33828"/>
    <w:rsid w:val="00D4094E"/>
    <w:rsid w:val="00D434A7"/>
    <w:rsid w:val="00D46C64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2530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0723D"/>
    <w:rsid w:val="00F11C37"/>
    <w:rsid w:val="00F3299F"/>
    <w:rsid w:val="00F3363B"/>
    <w:rsid w:val="00F419FD"/>
    <w:rsid w:val="00F43F3C"/>
    <w:rsid w:val="00F506C1"/>
    <w:rsid w:val="00F651A5"/>
    <w:rsid w:val="00F6695D"/>
    <w:rsid w:val="00F757D7"/>
    <w:rsid w:val="00F870EF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9CE7-1FC7-435C-959C-8866E76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8</cp:revision>
  <dcterms:created xsi:type="dcterms:W3CDTF">2025-04-01T05:33:00Z</dcterms:created>
  <dcterms:modified xsi:type="dcterms:W3CDTF">2026-04-10T11:10:00Z</dcterms:modified>
</cp:coreProperties>
</file>